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社  11号房间之谜</w:t>
      </w:r>
    </w:p>
    <w:p>
      <w:r>
        <w:t>作者：（意）露琪亚·瓦卡琳著；何碧寒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少年侦探社  11号房间之谜 评论地址：https://www.jiaokey.com/book/detail/143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